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0BD3" w:rsidRPr="00880E40" w:rsidRDefault="00CD6DFB" w:rsidP="00860B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42FB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о исполнению муниципальной функции «Осуществление муниципального </w:t>
      </w:r>
      <w:proofErr w:type="gramStart"/>
      <w:r w:rsidR="00D42FBA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C7863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9C7863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 </w:t>
      </w:r>
      <w:r w:rsidR="00860BD3">
        <w:rPr>
          <w:rFonts w:ascii="Times New Roman" w:hAnsi="Times New Roman" w:cs="Times New Roman"/>
          <w:b/>
          <w:sz w:val="28"/>
          <w:szCs w:val="28"/>
        </w:rPr>
        <w:t xml:space="preserve"> в области розничной продажи алкогольной продукции на территории муниципального образования город Горячий Ключ</w:t>
      </w:r>
      <w:r w:rsidR="00D42FBA">
        <w:rPr>
          <w:rFonts w:ascii="Times New Roman" w:hAnsi="Times New Roman" w:cs="Times New Roman"/>
          <w:b/>
          <w:sz w:val="28"/>
          <w:szCs w:val="28"/>
        </w:rPr>
        <w:t>»</w:t>
      </w:r>
    </w:p>
    <w:p w:rsidR="00CD6DFB" w:rsidRPr="00880E40" w:rsidRDefault="00CD6DFB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7263A4" w:rsidP="005E4D3F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263A4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2 статьи 6 Федерального закона от 26.12.2008 года № 294-ФЗ «О защите прав юридических и индивидуальных предпринимателей при осуществлении  государственного контроля (надзора) и муниципального контроля», Федеральным </w:t>
      </w:r>
      <w:hyperlink r:id="rId8" w:history="1">
        <w:r w:rsidRPr="007263A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263A4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63A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Федеральным </w:t>
      </w:r>
      <w:hyperlink r:id="rId9" w:history="1">
        <w:r w:rsidRPr="007263A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263A4">
        <w:rPr>
          <w:rFonts w:ascii="Times New Roman" w:hAnsi="Times New Roman" w:cs="Times New Roman"/>
          <w:sz w:val="28"/>
          <w:szCs w:val="28"/>
        </w:rPr>
        <w:t xml:space="preserve"> от 28.12.200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263A4">
        <w:rPr>
          <w:rFonts w:ascii="Times New Roman" w:hAnsi="Times New Roman" w:cs="Times New Roman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 Федеральным </w:t>
      </w:r>
      <w:hyperlink r:id="rId10" w:history="1">
        <w:r w:rsidRPr="007263A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263A4">
        <w:rPr>
          <w:rFonts w:ascii="Times New Roman" w:hAnsi="Times New Roman" w:cs="Times New Roman"/>
          <w:sz w:val="28"/>
          <w:szCs w:val="28"/>
        </w:rPr>
        <w:t xml:space="preserve"> от 22.11</w:t>
      </w:r>
      <w:r>
        <w:rPr>
          <w:rFonts w:ascii="Times New Roman" w:hAnsi="Times New Roman" w:cs="Times New Roman"/>
          <w:sz w:val="28"/>
          <w:szCs w:val="28"/>
        </w:rPr>
        <w:t>.199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263A4">
        <w:rPr>
          <w:rFonts w:ascii="Times New Roman" w:hAnsi="Times New Roman" w:cs="Times New Roman"/>
          <w:sz w:val="28"/>
          <w:szCs w:val="28"/>
        </w:rPr>
        <w:t>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6DFB" w:rsidRPr="00880E4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с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т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а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н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в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л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я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7263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="007263A4">
        <w:rPr>
          <w:rFonts w:ascii="Times New Roman" w:hAnsi="Times New Roman" w:cs="Times New Roman"/>
          <w:sz w:val="28"/>
          <w:szCs w:val="28"/>
        </w:rPr>
        <w:t xml:space="preserve"> </w:t>
      </w:r>
      <w:r w:rsidR="00CF3A9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7263A4" w:rsidRPr="007263A4">
        <w:rPr>
          <w:rFonts w:ascii="Times New Roman" w:hAnsi="Times New Roman" w:cs="Times New Roman"/>
          <w:sz w:val="28"/>
          <w:szCs w:val="28"/>
        </w:rPr>
        <w:t xml:space="preserve"> </w:t>
      </w:r>
      <w:r w:rsidR="00D42FBA" w:rsidRPr="00880E40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«Осуществление муниципального </w:t>
      </w:r>
      <w:proofErr w:type="gramStart"/>
      <w:r w:rsidR="00D42FBA" w:rsidRPr="00880E40">
        <w:rPr>
          <w:rFonts w:ascii="Times New Roman" w:hAnsi="Times New Roman" w:cs="Times New Roman"/>
          <w:sz w:val="28"/>
          <w:szCs w:val="28"/>
        </w:rPr>
        <w:t>контроля</w:t>
      </w:r>
      <w:r w:rsidR="00D42FBA" w:rsidRPr="007263A4">
        <w:rPr>
          <w:rFonts w:ascii="Times New Roman" w:hAnsi="Times New Roman" w:cs="Times New Roman"/>
          <w:sz w:val="28"/>
          <w:szCs w:val="28"/>
        </w:rPr>
        <w:t xml:space="preserve"> </w:t>
      </w:r>
      <w:r w:rsidR="007263A4" w:rsidRPr="007263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63A4" w:rsidRPr="007263A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город Горячий Ключ</w:t>
      </w:r>
      <w:r w:rsidR="00D42FBA">
        <w:rPr>
          <w:rFonts w:ascii="Times New Roman" w:hAnsi="Times New Roman" w:cs="Times New Roman"/>
          <w:sz w:val="28"/>
          <w:szCs w:val="28"/>
        </w:rPr>
        <w:t>»</w:t>
      </w:r>
      <w:r w:rsidR="007263A4">
        <w:rPr>
          <w:rFonts w:ascii="Times New Roman" w:hAnsi="Times New Roman" w:cs="Times New Roman"/>
          <w:sz w:val="28"/>
          <w:szCs w:val="28"/>
        </w:rPr>
        <w:t xml:space="preserve"> </w:t>
      </w:r>
      <w:r w:rsidR="00D94581">
        <w:rPr>
          <w:rFonts w:ascii="Times New Roman" w:hAnsi="Times New Roman" w:cs="Times New Roman"/>
          <w:sz w:val="28"/>
          <w:szCs w:val="28"/>
        </w:rPr>
        <w:t>(прилагается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7263A4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CB1D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CB1DBA"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="00CB1DBA">
        <w:rPr>
          <w:rFonts w:ascii="Times New Roman" w:hAnsi="Times New Roman" w:cs="Times New Roman"/>
          <w:sz w:val="28"/>
          <w:szCs w:val="28"/>
        </w:rPr>
        <w:t>информации (Манася</w:t>
      </w:r>
      <w:r w:rsidR="00CB1DBA" w:rsidRPr="00324D14">
        <w:rPr>
          <w:rFonts w:ascii="Times New Roman" w:hAnsi="Times New Roman" w:cs="Times New Roman"/>
          <w:sz w:val="28"/>
          <w:szCs w:val="28"/>
        </w:rPr>
        <w:t>н) опубликовать официально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B1DBA" w:rsidRPr="00324D14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7263A4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 xml:space="preserve">выполнение настоящего </w:t>
      </w:r>
      <w:r w:rsidR="00CB1DBA" w:rsidRPr="00324D14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муниципального образования город Горячий Ключ И.И. Бож</w:t>
      </w:r>
      <w:r w:rsidR="00CB1DBA">
        <w:rPr>
          <w:rFonts w:ascii="Times New Roman" w:hAnsi="Times New Roman"/>
          <w:sz w:val="28"/>
          <w:szCs w:val="28"/>
        </w:rPr>
        <w:t>ко.</w:t>
      </w:r>
    </w:p>
    <w:p w:rsidR="00CD6DFB" w:rsidRPr="00880E40" w:rsidRDefault="007263A4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CB1DBA" w:rsidRPr="00324D14">
        <w:rPr>
          <w:rFonts w:ascii="Times New Roman" w:hAnsi="Times New Roman"/>
          <w:sz w:val="28"/>
          <w:szCs w:val="28"/>
        </w:rPr>
        <w:t>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63A4" w:rsidRPr="00880E40" w:rsidRDefault="007263A4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D94581">
      <w:headerReference w:type="default" r:id="rId11"/>
      <w:pgSz w:w="11905" w:h="16837" w:code="9"/>
      <w:pgMar w:top="1134" w:right="567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28" w:rsidRDefault="00437928" w:rsidP="00CD6DFB">
      <w:r>
        <w:separator/>
      </w:r>
    </w:p>
  </w:endnote>
  <w:endnote w:type="continuationSeparator" w:id="0">
    <w:p w:rsidR="00437928" w:rsidRDefault="00437928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28" w:rsidRDefault="00437928" w:rsidP="00CD6DFB">
      <w:r>
        <w:separator/>
      </w:r>
    </w:p>
  </w:footnote>
  <w:footnote w:type="continuationSeparator" w:id="0">
    <w:p w:rsidR="00437928" w:rsidRDefault="00437928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437928" w:rsidRPr="006E663D" w:rsidRDefault="00FA774E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437928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7263A4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437928" w:rsidRPr="006E663D" w:rsidRDefault="00437928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104D2F"/>
    <w:rsid w:val="00126A5A"/>
    <w:rsid w:val="00134E13"/>
    <w:rsid w:val="00147428"/>
    <w:rsid w:val="00150E03"/>
    <w:rsid w:val="00152BFE"/>
    <w:rsid w:val="001553C5"/>
    <w:rsid w:val="00170B19"/>
    <w:rsid w:val="00172791"/>
    <w:rsid w:val="00172BD2"/>
    <w:rsid w:val="00173D9B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4D3F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263A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11C60"/>
    <w:rsid w:val="00812CFE"/>
    <w:rsid w:val="0081317D"/>
    <w:rsid w:val="00813ACC"/>
    <w:rsid w:val="00831BA2"/>
    <w:rsid w:val="00832F35"/>
    <w:rsid w:val="0084439D"/>
    <w:rsid w:val="00860BD3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CAF"/>
    <w:rsid w:val="009227E0"/>
    <w:rsid w:val="009259F0"/>
    <w:rsid w:val="00926BCF"/>
    <w:rsid w:val="0093146E"/>
    <w:rsid w:val="00935561"/>
    <w:rsid w:val="00966719"/>
    <w:rsid w:val="009672DB"/>
    <w:rsid w:val="009677EB"/>
    <w:rsid w:val="009854E4"/>
    <w:rsid w:val="00995C36"/>
    <w:rsid w:val="009B179B"/>
    <w:rsid w:val="009B2C74"/>
    <w:rsid w:val="009C7368"/>
    <w:rsid w:val="009C7863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86D3F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BF69E6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C02FA"/>
    <w:rsid w:val="00CD0C89"/>
    <w:rsid w:val="00CD6913"/>
    <w:rsid w:val="00CD6DFB"/>
    <w:rsid w:val="00CE0D29"/>
    <w:rsid w:val="00CE58B7"/>
    <w:rsid w:val="00CE796C"/>
    <w:rsid w:val="00CF3A9E"/>
    <w:rsid w:val="00CF6BE1"/>
    <w:rsid w:val="00D15738"/>
    <w:rsid w:val="00D161C5"/>
    <w:rsid w:val="00D17706"/>
    <w:rsid w:val="00D23512"/>
    <w:rsid w:val="00D32803"/>
    <w:rsid w:val="00D42FBA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6EE3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A3651"/>
    <w:rsid w:val="00FA774E"/>
    <w:rsid w:val="00FB0495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A67A67DC589647738886F4BCA8DECA219DEA741C78A74388DF326dCU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8A67A67DC589647738886F4BCA8DECA11BDEA044C78A74388DF326C28DFD05943F04845A7A98d6U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A67A67DC589647738886F4BCA8DECA119D9A544C78A74388DF326C28DFD05943F04845A7F9Ed6U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9FB9-BD11-41EB-8CED-7C1B824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rp1</dc:creator>
  <cp:lastModifiedBy>Yakimenko_t</cp:lastModifiedBy>
  <cp:revision>4</cp:revision>
  <cp:lastPrinted>2018-05-14T10:21:00Z</cp:lastPrinted>
  <dcterms:created xsi:type="dcterms:W3CDTF">2018-05-14T05:48:00Z</dcterms:created>
  <dcterms:modified xsi:type="dcterms:W3CDTF">2018-05-14T10:22:00Z</dcterms:modified>
</cp:coreProperties>
</file>